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A77982">
        <w:rPr>
          <w:b/>
          <w:u w:val="single"/>
        </w:rPr>
        <w:t>22</w:t>
      </w:r>
      <w:r w:rsidR="00A77982" w:rsidRPr="00A77982">
        <w:rPr>
          <w:b/>
          <w:u w:val="single"/>
          <w:vertAlign w:val="superscript"/>
        </w:rPr>
        <w:t>nd</w:t>
      </w:r>
      <w:r w:rsidR="00A77982">
        <w:rPr>
          <w:b/>
          <w:u w:val="single"/>
        </w:rPr>
        <w:t xml:space="preserve"> June</w:t>
      </w:r>
      <w:r w:rsidR="00CE7847">
        <w:rPr>
          <w:b/>
          <w:u w:val="single"/>
        </w:rPr>
        <w:t xml:space="preserve"> 2021</w:t>
      </w:r>
      <w:r w:rsidR="005F0CC9">
        <w:rPr>
          <w:b/>
          <w:u w:val="single"/>
        </w:rPr>
        <w:t xml:space="preserve">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60F42" w:rsidRPr="00C73F65">
        <w:t xml:space="preserve">Augusta </w:t>
      </w:r>
      <w:proofErr w:type="spellStart"/>
      <w:r w:rsidR="00D60F42" w:rsidRPr="00C73F65">
        <w:t>Chidinma</w:t>
      </w:r>
      <w:proofErr w:type="spellEnd"/>
      <w:r w:rsidR="00D60F42" w:rsidRPr="00C73F65">
        <w:t xml:space="preserve"> Nnajiofor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>Jane Ojiako</w:t>
      </w:r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A02841" w:rsidRDefault="004E035F" w:rsidP="00A02841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A02841">
        <w:t>Charlotte Wrigley</w:t>
      </w:r>
      <w:r w:rsidR="00A02841">
        <w:tab/>
      </w:r>
      <w:r w:rsidR="00A02841">
        <w:tab/>
      </w:r>
      <w:r w:rsidR="00A02841">
        <w:tab/>
        <w:t>Student Trustee</w:t>
      </w:r>
    </w:p>
    <w:p w:rsidR="00733835" w:rsidRDefault="00594E44" w:rsidP="00594E44">
      <w:pPr>
        <w:spacing w:after="0" w:line="240" w:lineRule="auto"/>
      </w:pPr>
      <w:r>
        <w:tab/>
      </w:r>
    </w:p>
    <w:p w:rsidR="00D60F42" w:rsidRDefault="004E035F" w:rsidP="00A0284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A77982" w:rsidRPr="00A77982" w:rsidRDefault="00A77982" w:rsidP="00A0284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>Evan Botwood</w:t>
      </w:r>
      <w:r w:rsidRPr="00A77982">
        <w:tab/>
      </w:r>
      <w:r w:rsidRPr="00A77982">
        <w:tab/>
      </w:r>
      <w:r w:rsidRPr="00A77982">
        <w:tab/>
      </w:r>
      <w:r w:rsidRPr="00A77982">
        <w:tab/>
        <w:t>President Elect</w:t>
      </w:r>
    </w:p>
    <w:p w:rsidR="00A77982" w:rsidRPr="00A77982" w:rsidRDefault="00A77982" w:rsidP="00A02841">
      <w:pPr>
        <w:spacing w:after="0" w:line="240" w:lineRule="auto"/>
        <w:ind w:left="1440" w:hanging="1440"/>
      </w:pPr>
      <w:r w:rsidRPr="00A77982">
        <w:tab/>
        <w:t>Rania Regaieg</w:t>
      </w:r>
      <w:r w:rsidRPr="00A77982">
        <w:tab/>
      </w:r>
      <w:r w:rsidRPr="00A77982">
        <w:tab/>
      </w:r>
      <w:r w:rsidRPr="00A77982">
        <w:tab/>
      </w:r>
      <w:r w:rsidRPr="00A77982">
        <w:tab/>
        <w:t>VP Community &amp; Welfare Elect</w:t>
      </w:r>
    </w:p>
    <w:p w:rsidR="00A77982" w:rsidRPr="00A77982" w:rsidRDefault="00A77982" w:rsidP="00A02841">
      <w:pPr>
        <w:spacing w:after="0" w:line="240" w:lineRule="auto"/>
        <w:ind w:left="1440" w:hanging="1440"/>
      </w:pPr>
      <w:r w:rsidRPr="00A77982">
        <w:tab/>
      </w:r>
      <w:proofErr w:type="spellStart"/>
      <w:r w:rsidRPr="00A77982">
        <w:t>Oluwadamilola</w:t>
      </w:r>
      <w:proofErr w:type="spellEnd"/>
      <w:r w:rsidRPr="00A77982">
        <w:t xml:space="preserve"> Okeyoyin</w:t>
      </w:r>
      <w:r w:rsidRPr="00A77982">
        <w:tab/>
      </w:r>
      <w:r w:rsidRPr="00A77982">
        <w:tab/>
        <w:t>VP Education Elect</w:t>
      </w:r>
    </w:p>
    <w:p w:rsidR="00A77982" w:rsidRPr="00A77982" w:rsidRDefault="00A77982" w:rsidP="00A02841">
      <w:pPr>
        <w:spacing w:after="0" w:line="240" w:lineRule="auto"/>
        <w:ind w:left="1440" w:hanging="1440"/>
      </w:pPr>
      <w:r w:rsidRPr="00A77982">
        <w:tab/>
        <w:t>Molly Harris</w:t>
      </w:r>
      <w:r w:rsidRPr="00A77982">
        <w:tab/>
      </w:r>
      <w:r w:rsidRPr="00A77982">
        <w:tab/>
      </w:r>
      <w:r w:rsidRPr="00A77982">
        <w:tab/>
      </w:r>
      <w:r w:rsidRPr="00A77982">
        <w:tab/>
        <w:t>VP Sports Elect</w:t>
      </w:r>
    </w:p>
    <w:p w:rsidR="00CE7847" w:rsidRDefault="00CE7847" w:rsidP="00A02841">
      <w:pPr>
        <w:spacing w:after="0" w:line="240" w:lineRule="auto"/>
        <w:ind w:left="1440" w:hanging="1440"/>
      </w:pPr>
      <w:r w:rsidRPr="00CE7847">
        <w:tab/>
        <w:t>David Lamb</w:t>
      </w:r>
      <w:r w:rsidRPr="00CE7847">
        <w:tab/>
      </w:r>
      <w:r w:rsidRPr="00CE7847">
        <w:tab/>
      </w:r>
      <w:r w:rsidRPr="00CE7847">
        <w:tab/>
      </w:r>
      <w:r w:rsidRPr="00CE7847">
        <w:tab/>
      </w:r>
      <w:r w:rsidR="00EE758C">
        <w:t>UWE Board of Governors Chair (22</w:t>
      </w:r>
      <w:r w:rsidRPr="00CE7847">
        <w:t>/21)</w:t>
      </w:r>
    </w:p>
    <w:p w:rsidR="00A77982" w:rsidRDefault="00A77982" w:rsidP="00A02841">
      <w:pPr>
        <w:spacing w:after="0" w:line="240" w:lineRule="auto"/>
        <w:ind w:left="1440" w:hanging="1440"/>
      </w:pPr>
      <w:r>
        <w:tab/>
      </w:r>
      <w:r w:rsidRPr="00A77982">
        <w:t>Jenny Body</w:t>
      </w:r>
      <w:r>
        <w:tab/>
      </w:r>
      <w:r>
        <w:tab/>
      </w:r>
      <w:r>
        <w:tab/>
      </w:r>
      <w:r>
        <w:tab/>
        <w:t xml:space="preserve">UWE </w:t>
      </w:r>
      <w:r w:rsidRPr="00A77982">
        <w:t>Chair of S</w:t>
      </w:r>
      <w:r>
        <w:t>P</w:t>
      </w:r>
      <w:r w:rsidRPr="00A77982">
        <w:t>P</w:t>
      </w:r>
      <w:r>
        <w:t xml:space="preserve"> C</w:t>
      </w:r>
      <w:r w:rsidRPr="00A77982">
        <w:t>ommittee</w:t>
      </w:r>
      <w:r w:rsidR="00EE758C">
        <w:t xml:space="preserve"> </w:t>
      </w:r>
      <w:r w:rsidR="00EE758C">
        <w:t>(22</w:t>
      </w:r>
      <w:r w:rsidR="00EE758C" w:rsidRPr="00CE7847">
        <w:t>/21)</w:t>
      </w:r>
    </w:p>
    <w:p w:rsidR="00A77982" w:rsidRDefault="00A77982" w:rsidP="00A02841">
      <w:pPr>
        <w:spacing w:after="0" w:line="240" w:lineRule="auto"/>
        <w:ind w:left="1440" w:hanging="1440"/>
      </w:pPr>
      <w:r>
        <w:tab/>
      </w:r>
      <w:r w:rsidRPr="00A77982">
        <w:t>Ian Mackenzie</w:t>
      </w:r>
      <w:r>
        <w:tab/>
      </w:r>
      <w:r>
        <w:tab/>
      </w:r>
      <w:r>
        <w:tab/>
      </w:r>
      <w:r>
        <w:tab/>
        <w:t>UWE Chair of FEIT Committee</w:t>
      </w:r>
      <w:r w:rsidR="00EE758C">
        <w:t xml:space="preserve"> </w:t>
      </w:r>
      <w:r w:rsidR="00EE758C">
        <w:t>(22</w:t>
      </w:r>
      <w:r w:rsidR="00EE758C" w:rsidRPr="00CE7847">
        <w:t>/21)</w:t>
      </w:r>
    </w:p>
    <w:p w:rsidR="00A77982" w:rsidRPr="00CE7847" w:rsidRDefault="00A77982" w:rsidP="00A02841">
      <w:pPr>
        <w:spacing w:after="0" w:line="240" w:lineRule="auto"/>
        <w:ind w:left="1440" w:hanging="1440"/>
      </w:pPr>
      <w:r>
        <w:tab/>
      </w:r>
      <w:r w:rsidRPr="00A77982">
        <w:t>Richard Bacon</w:t>
      </w:r>
      <w:r>
        <w:tab/>
      </w:r>
      <w:r>
        <w:tab/>
      </w:r>
      <w:r>
        <w:tab/>
      </w:r>
      <w:r>
        <w:tab/>
        <w:t>UWE Chair of ARA Committee</w:t>
      </w:r>
      <w:r w:rsidR="00EE758C">
        <w:t xml:space="preserve"> </w:t>
      </w:r>
      <w:r w:rsidR="00EE758C">
        <w:t>(22</w:t>
      </w:r>
      <w:r w:rsidR="00EE758C" w:rsidRPr="00CE7847">
        <w:t>/21)</w:t>
      </w:r>
    </w:p>
    <w:p w:rsidR="000A4355" w:rsidRDefault="000A4355" w:rsidP="00733835">
      <w:pPr>
        <w:spacing w:after="0" w:line="240" w:lineRule="auto"/>
      </w:pP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D203FB" w:rsidP="0025677D">
      <w:pPr>
        <w:spacing w:line="240" w:lineRule="auto"/>
      </w:pPr>
      <w:r>
        <w:rPr>
          <w:b/>
        </w:rPr>
        <w:t>14</w:t>
      </w:r>
      <w:r w:rsidR="001F108B">
        <w:rPr>
          <w:b/>
        </w:rPr>
        <w:t>/21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A77982">
        <w:t>23</w:t>
      </w:r>
      <w:r w:rsidR="00A77982" w:rsidRPr="00A77982">
        <w:rPr>
          <w:vertAlign w:val="superscript"/>
        </w:rPr>
        <w:t>rd</w:t>
      </w:r>
      <w:r w:rsidR="00A77982">
        <w:t xml:space="preserve"> March 2021</w:t>
      </w:r>
      <w:r w:rsidR="00733835">
        <w:t>.</w:t>
      </w:r>
      <w:r w:rsidR="00313228">
        <w:t xml:space="preserve"> </w:t>
      </w:r>
    </w:p>
    <w:p w:rsidR="00001091" w:rsidRDefault="00D203FB" w:rsidP="0025677D">
      <w:pPr>
        <w:spacing w:line="240" w:lineRule="auto"/>
      </w:pPr>
      <w:r>
        <w:rPr>
          <w:b/>
        </w:rPr>
        <w:t>15</w:t>
      </w:r>
      <w:r w:rsidR="001F108B">
        <w:rPr>
          <w:b/>
        </w:rPr>
        <w:t>/21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A77982" w:rsidRDefault="00A77982" w:rsidP="00A77982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work with MB on cash flow</w:t>
      </w:r>
      <w:r w:rsidRPr="00A77982">
        <w:rPr>
          <w:b/>
        </w:rPr>
        <w:t xml:space="preserve"> (complete)</w:t>
      </w:r>
      <w:r>
        <w:br/>
      </w:r>
      <w:r w:rsidRPr="000D4923">
        <w:rPr>
          <w:i/>
        </w:rPr>
        <w:t>Action</w:t>
      </w:r>
      <w:r>
        <w:t xml:space="preserve"> – TB to pass to WH for confirmation to UWE</w:t>
      </w:r>
      <w:r>
        <w:t xml:space="preserve"> </w:t>
      </w:r>
      <w:r w:rsidRPr="00A7798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to agenda for August additional meeting</w:t>
      </w:r>
      <w:r>
        <w:t xml:space="preserve"> </w:t>
      </w:r>
      <w:r w:rsidRPr="00A7798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risk register to every meeting agenda as standing item</w:t>
      </w:r>
      <w:r w:rsidRPr="00A77982">
        <w:rPr>
          <w:b/>
        </w:rPr>
        <w:t xml:space="preserve"> (complete)</w:t>
      </w:r>
      <w:r>
        <w:br/>
      </w:r>
      <w:r w:rsidRPr="000D4923">
        <w:rPr>
          <w:i/>
        </w:rPr>
        <w:t>Action</w:t>
      </w:r>
      <w:r>
        <w:t xml:space="preserve"> – TB to liaise with UWE to add Chairs to June meeting</w:t>
      </w:r>
      <w:r w:rsidRPr="00A77982">
        <w:rPr>
          <w:b/>
        </w:rPr>
        <w:t xml:space="preserve"> (complete)</w:t>
      </w:r>
    </w:p>
    <w:p w:rsidR="004E7D84" w:rsidRDefault="00D203FB" w:rsidP="004E7D84">
      <w:pPr>
        <w:spacing w:line="240" w:lineRule="auto"/>
        <w:rPr>
          <w:b/>
        </w:rPr>
      </w:pPr>
      <w:r>
        <w:rPr>
          <w:b/>
        </w:rPr>
        <w:t>16</w:t>
      </w:r>
      <w:r w:rsidR="001E1ABE">
        <w:rPr>
          <w:b/>
        </w:rPr>
        <w:t>/2</w:t>
      </w:r>
      <w:r w:rsidR="001F108B">
        <w:rPr>
          <w:b/>
        </w:rPr>
        <w:t>1</w:t>
      </w:r>
      <w:r w:rsidR="004E7D84">
        <w:tab/>
      </w:r>
      <w:r w:rsidR="004E7D84">
        <w:tab/>
      </w:r>
      <w:r w:rsidR="00BE43FC">
        <w:rPr>
          <w:b/>
        </w:rPr>
        <w:t xml:space="preserve">Finance – </w:t>
      </w:r>
      <w:r w:rsidR="001F108B">
        <w:rPr>
          <w:b/>
        </w:rPr>
        <w:t>Projections update</w:t>
      </w:r>
      <w:r w:rsidR="004E7D84">
        <w:rPr>
          <w:b/>
        </w:rPr>
        <w:t>:</w:t>
      </w:r>
    </w:p>
    <w:p w:rsidR="00981D3E" w:rsidRDefault="004E7D84" w:rsidP="004E7D84">
      <w:pPr>
        <w:spacing w:line="240" w:lineRule="auto"/>
        <w:ind w:left="1440"/>
      </w:pPr>
      <w:r>
        <w:t xml:space="preserve">The Board </w:t>
      </w:r>
      <w:r w:rsidR="00D203FB">
        <w:t>received the updated and current projections for year end and approved the following with regards 2020-21</w:t>
      </w:r>
    </w:p>
    <w:p w:rsidR="00D203FB" w:rsidRDefault="00D203FB" w:rsidP="00D203FB">
      <w:pPr>
        <w:spacing w:line="240" w:lineRule="auto"/>
        <w:ind w:left="2160"/>
      </w:pPr>
      <w:proofErr w:type="spellStart"/>
      <w:r>
        <w:t>CapEx</w:t>
      </w:r>
      <w:proofErr w:type="spellEnd"/>
      <w:r>
        <w:t xml:space="preserve"> and Budget Spend to be kept as per budgets and in line with a </w:t>
      </w:r>
      <w:proofErr w:type="spellStart"/>
      <w:r>
        <w:t>year end</w:t>
      </w:r>
      <w:proofErr w:type="spellEnd"/>
      <w:r>
        <w:t xml:space="preserve"> cash position of £520,000</w:t>
      </w:r>
      <w:r>
        <w:br/>
        <w:t>The payment of profit from the company to the charity via gift aid on completion of the financial year</w:t>
      </w:r>
    </w:p>
    <w:p w:rsidR="00D203FB" w:rsidRDefault="00D203FB" w:rsidP="00D203FB">
      <w:pPr>
        <w:spacing w:line="240" w:lineRule="auto"/>
        <w:ind w:left="1440"/>
      </w:pPr>
      <w:r>
        <w:t>With regards 2021-22 the following was approved</w:t>
      </w:r>
    </w:p>
    <w:p w:rsidR="00D203FB" w:rsidRDefault="00D203FB" w:rsidP="00773FD1">
      <w:pPr>
        <w:spacing w:line="240" w:lineRule="auto"/>
        <w:ind w:left="2160"/>
      </w:pPr>
      <w:r>
        <w:lastRenderedPageBreak/>
        <w:t>Cost of living increment to be paid from 1</w:t>
      </w:r>
      <w:r w:rsidRPr="00D203FB">
        <w:rPr>
          <w:vertAlign w:val="superscript"/>
        </w:rPr>
        <w:t>st</w:t>
      </w:r>
      <w:r>
        <w:t xml:space="preserve"> August 2021 (1.5%)</w:t>
      </w:r>
      <w:r>
        <w:br/>
      </w:r>
      <w:r w:rsidR="00773FD1">
        <w:t>Maintain cash point for 21-22 and report back to F&amp;GP</w:t>
      </w:r>
    </w:p>
    <w:p w:rsidR="009B5C5C" w:rsidRDefault="00773FD1" w:rsidP="004E7D84">
      <w:pPr>
        <w:spacing w:line="240" w:lineRule="auto"/>
        <w:ind w:left="1440"/>
      </w:pPr>
      <w:r>
        <w:t>The Board received and approved the new Financial Regulations to be enacted with immediate effect.</w:t>
      </w:r>
    </w:p>
    <w:p w:rsidR="009B5C5C" w:rsidRDefault="00705D3F" w:rsidP="00705D3F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</w:t>
      </w:r>
      <w:r w:rsidR="00773FD1">
        <w:t>to liaise with managers on spend within year</w:t>
      </w:r>
      <w:r>
        <w:t xml:space="preserve"> </w:t>
      </w:r>
      <w:r w:rsidR="00773FD1">
        <w:br/>
      </w:r>
      <w:r w:rsidR="00773FD1" w:rsidRPr="000D4923">
        <w:rPr>
          <w:i/>
        </w:rPr>
        <w:t>Action</w:t>
      </w:r>
      <w:r w:rsidR="00773FD1">
        <w:t xml:space="preserve"> – TB </w:t>
      </w:r>
      <w:r w:rsidR="00773FD1">
        <w:t>to instruct MB to make the gift aid payment</w:t>
      </w:r>
      <w:r w:rsidR="00773FD1">
        <w:br/>
      </w:r>
      <w:r w:rsidR="00773FD1" w:rsidRPr="000D4923">
        <w:rPr>
          <w:i/>
        </w:rPr>
        <w:t>Action</w:t>
      </w:r>
      <w:r w:rsidR="00773FD1">
        <w:t xml:space="preserve"> – TB </w:t>
      </w:r>
      <w:r w:rsidR="00773FD1">
        <w:t>to inform MW to action the increment payment</w:t>
      </w:r>
      <w:r w:rsidR="00773FD1">
        <w:br/>
      </w:r>
      <w:r w:rsidR="00773FD1" w:rsidRPr="000D4923">
        <w:rPr>
          <w:i/>
        </w:rPr>
        <w:t>Action</w:t>
      </w:r>
      <w:r w:rsidR="00773FD1">
        <w:t xml:space="preserve"> – TB to inform managers of updated finance regulations</w:t>
      </w:r>
      <w:r w:rsidR="009B5C5C">
        <w:br/>
      </w:r>
    </w:p>
    <w:p w:rsidR="0090562A" w:rsidRDefault="00D01837" w:rsidP="0090562A">
      <w:pPr>
        <w:spacing w:line="240" w:lineRule="auto"/>
        <w:rPr>
          <w:b/>
        </w:rPr>
      </w:pPr>
      <w:r>
        <w:rPr>
          <w:b/>
        </w:rPr>
        <w:t>17</w:t>
      </w:r>
      <w:r w:rsidR="001F108B">
        <w:rPr>
          <w:b/>
        </w:rPr>
        <w:t>/21</w:t>
      </w:r>
      <w:r w:rsidR="0090562A">
        <w:tab/>
      </w:r>
      <w:r w:rsidR="0090562A">
        <w:tab/>
      </w:r>
      <w:r w:rsidR="001E1ABE">
        <w:rPr>
          <w:b/>
        </w:rPr>
        <w:t>Co</w:t>
      </w:r>
      <w:r w:rsidR="00BE43FC">
        <w:rPr>
          <w:b/>
        </w:rPr>
        <w:t>vid19 update</w:t>
      </w:r>
      <w:r w:rsidR="0090562A">
        <w:rPr>
          <w:b/>
        </w:rPr>
        <w:t>:</w:t>
      </w:r>
    </w:p>
    <w:p w:rsidR="003313A5" w:rsidRDefault="007C1B82" w:rsidP="00A32F35">
      <w:pPr>
        <w:spacing w:line="240" w:lineRule="auto"/>
        <w:ind w:left="1440"/>
      </w:pPr>
      <w:r>
        <w:t xml:space="preserve">The Board noted </w:t>
      </w:r>
      <w:r w:rsidR="00A32F35">
        <w:t>the update</w:t>
      </w:r>
      <w:r w:rsidR="00961643">
        <w:t xml:space="preserve"> on actions taken </w:t>
      </w:r>
      <w:r w:rsidR="00D01837">
        <w:t>with the delay to the lockdown.</w:t>
      </w:r>
      <w:r w:rsidR="00D01837">
        <w:br/>
        <w:t>T</w:t>
      </w:r>
      <w:r w:rsidR="00D670CB">
        <w:t>he plans</w:t>
      </w:r>
      <w:r w:rsidR="00D01837">
        <w:t xml:space="preserve"> and dates</w:t>
      </w:r>
      <w:r w:rsidR="00D670CB">
        <w:t xml:space="preserve"> for 2021 and beyond were noted and agreed to ensure the organisation can fully deliver the physical on site needs of the members.</w:t>
      </w:r>
      <w:r w:rsidR="00D01837">
        <w:br/>
        <w:t>It was noted some restrictions or requirements may remain in place (Lateral Flow Testing) and will be built into risk assessments and event planning.</w:t>
      </w:r>
    </w:p>
    <w:p w:rsidR="00D01837" w:rsidRDefault="00D01837" w:rsidP="00A32F35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</w:t>
      </w:r>
      <w:r>
        <w:t>update Welcome teams</w:t>
      </w:r>
    </w:p>
    <w:p w:rsidR="001E1ABE" w:rsidRDefault="00D01837" w:rsidP="001E1ABE">
      <w:pPr>
        <w:spacing w:line="240" w:lineRule="auto"/>
        <w:rPr>
          <w:b/>
        </w:rPr>
      </w:pPr>
      <w:r>
        <w:rPr>
          <w:b/>
        </w:rPr>
        <w:t>18</w:t>
      </w:r>
      <w:r w:rsidR="001F108B">
        <w:rPr>
          <w:b/>
        </w:rPr>
        <w:t>/21</w:t>
      </w:r>
      <w:r w:rsidR="001E1ABE">
        <w:tab/>
      </w:r>
      <w:r w:rsidR="001E1ABE">
        <w:tab/>
      </w:r>
      <w:r w:rsidR="001F108B">
        <w:rPr>
          <w:b/>
        </w:rPr>
        <w:t>Student Democracy</w:t>
      </w:r>
      <w:r w:rsidR="001E1ABE">
        <w:rPr>
          <w:b/>
        </w:rPr>
        <w:t>:</w:t>
      </w:r>
    </w:p>
    <w:p w:rsidR="00961643" w:rsidRDefault="00961643" w:rsidP="00961643">
      <w:pPr>
        <w:spacing w:line="240" w:lineRule="auto"/>
        <w:ind w:left="1440"/>
      </w:pPr>
      <w:r>
        <w:t xml:space="preserve">The </w:t>
      </w:r>
      <w:r w:rsidR="00572281">
        <w:t xml:space="preserve">Board </w:t>
      </w:r>
      <w:r w:rsidR="00D01837">
        <w:t>were informed that the Student Ideas are prepared and will be presented at the August meeting for the incoming team to consider.</w:t>
      </w:r>
    </w:p>
    <w:p w:rsidR="00572281" w:rsidRDefault="00572281" w:rsidP="00572281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D01837">
        <w:t>add to agenda for August meeting</w:t>
      </w:r>
    </w:p>
    <w:p w:rsidR="007F2E33" w:rsidRDefault="00D01837" w:rsidP="007F2E33">
      <w:pPr>
        <w:spacing w:line="240" w:lineRule="auto"/>
        <w:rPr>
          <w:b/>
        </w:rPr>
      </w:pPr>
      <w:r>
        <w:rPr>
          <w:b/>
        </w:rPr>
        <w:t>19</w:t>
      </w:r>
      <w:r w:rsidR="007F2E33">
        <w:rPr>
          <w:b/>
        </w:rPr>
        <w:t>/2</w:t>
      </w:r>
      <w:r w:rsidR="001F108B">
        <w:rPr>
          <w:b/>
        </w:rPr>
        <w:t>1</w:t>
      </w:r>
      <w:r w:rsidR="007F2E33">
        <w:tab/>
      </w:r>
      <w:r w:rsidR="007F2E33">
        <w:tab/>
      </w:r>
      <w:r>
        <w:rPr>
          <w:b/>
        </w:rPr>
        <w:t>New President Team</w:t>
      </w:r>
      <w:r w:rsidR="007F2E33">
        <w:rPr>
          <w:b/>
        </w:rPr>
        <w:t>:</w:t>
      </w:r>
    </w:p>
    <w:p w:rsidR="00D670CB" w:rsidRDefault="007F2E33" w:rsidP="00961643">
      <w:pPr>
        <w:spacing w:line="240" w:lineRule="auto"/>
        <w:ind w:left="1440"/>
      </w:pPr>
      <w:r>
        <w:t xml:space="preserve">The Board </w:t>
      </w:r>
      <w:r w:rsidR="00D01837">
        <w:t>welcome the new President team and following introductions they outlined key manifesto pledges and areas of interest.</w:t>
      </w:r>
    </w:p>
    <w:p w:rsidR="00D01837" w:rsidRDefault="00D01837" w:rsidP="00D01837">
      <w:pPr>
        <w:spacing w:line="240" w:lineRule="auto"/>
        <w:rPr>
          <w:b/>
        </w:rPr>
      </w:pPr>
      <w:r>
        <w:rPr>
          <w:b/>
        </w:rPr>
        <w:t>20</w:t>
      </w:r>
      <w:r>
        <w:rPr>
          <w:b/>
        </w:rPr>
        <w:t>/21</w:t>
      </w:r>
      <w:r>
        <w:tab/>
      </w:r>
      <w:r>
        <w:tab/>
      </w:r>
      <w:r>
        <w:rPr>
          <w:b/>
        </w:rPr>
        <w:t>Unison Recognition agreement:</w:t>
      </w:r>
    </w:p>
    <w:p w:rsidR="00D01837" w:rsidRDefault="00D01837" w:rsidP="00D01837">
      <w:pPr>
        <w:spacing w:line="240" w:lineRule="auto"/>
        <w:ind w:left="1440"/>
      </w:pPr>
      <w:r>
        <w:t xml:space="preserve">The Board </w:t>
      </w:r>
      <w:r>
        <w:t xml:space="preserve">noted the current documentation and were updated on the current position by HB/TB. </w:t>
      </w:r>
    </w:p>
    <w:p w:rsidR="00D01837" w:rsidRDefault="00D01837" w:rsidP="00D01837">
      <w:pPr>
        <w:spacing w:line="240" w:lineRule="auto"/>
        <w:ind w:left="1440"/>
      </w:pPr>
      <w:r>
        <w:t>The Board agreed that a sub group of Trustees through Staff Committee should take forward the questions raised and report back to the August/October meeting.</w:t>
      </w:r>
    </w:p>
    <w:p w:rsidR="00D01837" w:rsidRDefault="00D01837" w:rsidP="00D01837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>
        <w:t>convene group</w:t>
      </w:r>
    </w:p>
    <w:p w:rsidR="00A2158D" w:rsidRDefault="000D7411" w:rsidP="007F2E33">
      <w:pPr>
        <w:spacing w:line="240" w:lineRule="auto"/>
        <w:rPr>
          <w:b/>
        </w:rPr>
      </w:pPr>
      <w:r>
        <w:rPr>
          <w:b/>
        </w:rPr>
        <w:t>21</w:t>
      </w:r>
      <w:r w:rsidR="00A2158D">
        <w:rPr>
          <w:b/>
        </w:rPr>
        <w:t>/</w:t>
      </w:r>
      <w:r w:rsidR="001E1ABE">
        <w:rPr>
          <w:b/>
        </w:rPr>
        <w:t>2</w:t>
      </w:r>
      <w:r w:rsidR="001F108B">
        <w:rPr>
          <w:b/>
        </w:rPr>
        <w:t>1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 xml:space="preserve">the </w:t>
      </w:r>
      <w:r w:rsidR="00CD34F8">
        <w:t xml:space="preserve">continued </w:t>
      </w:r>
      <w:r w:rsidR="006B1838">
        <w:t xml:space="preserve">work gone into </w:t>
      </w:r>
      <w:proofErr w:type="spellStart"/>
      <w:r w:rsidR="006B1838">
        <w:t>Covid</w:t>
      </w:r>
      <w:proofErr w:type="spellEnd"/>
      <w:r w:rsidR="006B1838">
        <w:t xml:space="preserve"> 19 recovery </w:t>
      </w:r>
      <w:r w:rsidR="00CD34F8">
        <w:t xml:space="preserve">and supporting staff colleagues </w:t>
      </w:r>
      <w:r w:rsidR="00961643">
        <w:t>and CEO 360 appraisal</w:t>
      </w:r>
      <w:r w:rsidR="00637744">
        <w:t>.</w:t>
      </w:r>
      <w:r w:rsidR="000D7411">
        <w:br/>
      </w:r>
      <w:r w:rsidR="000D7411">
        <w:br/>
        <w:t>LR outlined the recent CEO Management Group meeting, highlighting the positive 360 appraisal and the Board confirmed the outcomes and actions.</w:t>
      </w:r>
    </w:p>
    <w:p w:rsidR="001F108B" w:rsidRDefault="00D60B81" w:rsidP="001F108B">
      <w:pPr>
        <w:spacing w:line="240" w:lineRule="auto"/>
        <w:rPr>
          <w:b/>
        </w:rPr>
      </w:pPr>
      <w:r>
        <w:rPr>
          <w:b/>
        </w:rPr>
        <w:t>22</w:t>
      </w:r>
      <w:r w:rsidR="001F108B">
        <w:rPr>
          <w:b/>
        </w:rPr>
        <w:t>/21</w:t>
      </w:r>
      <w:r w:rsidR="001F108B" w:rsidRPr="0025677D">
        <w:rPr>
          <w:b/>
        </w:rPr>
        <w:tab/>
      </w:r>
      <w:r w:rsidR="001F108B" w:rsidRPr="0025677D">
        <w:rPr>
          <w:b/>
        </w:rPr>
        <w:tab/>
      </w:r>
      <w:r w:rsidRPr="00D60B81">
        <w:rPr>
          <w:b/>
        </w:rPr>
        <w:t>Chairs of UWE Bristol Sub Committees</w:t>
      </w:r>
      <w:r w:rsidR="001F108B">
        <w:rPr>
          <w:b/>
        </w:rPr>
        <w:t>:</w:t>
      </w:r>
    </w:p>
    <w:p w:rsidR="00961643" w:rsidRDefault="001F108B" w:rsidP="001F108B">
      <w:pPr>
        <w:spacing w:line="240" w:lineRule="auto"/>
        <w:ind w:left="1440"/>
      </w:pPr>
      <w:r>
        <w:t xml:space="preserve">The </w:t>
      </w:r>
      <w:r w:rsidR="00D60B81">
        <w:t>Board welcomed the Chairs to the m</w:t>
      </w:r>
      <w:r w:rsidR="00961643">
        <w:t>eeting and discussions were had on a range of topics</w:t>
      </w:r>
    </w:p>
    <w:p w:rsidR="00D60B81" w:rsidRDefault="00D60B81" w:rsidP="00D60B81">
      <w:pPr>
        <w:spacing w:line="240" w:lineRule="auto"/>
        <w:ind w:left="1440"/>
      </w:pPr>
      <w:r>
        <w:t>Mental Health support – UWE Mental Wealth Strategy and Implementation</w:t>
      </w:r>
      <w:r>
        <w:br/>
      </w:r>
      <w:r>
        <w:t xml:space="preserve">Report and Support – How do we effectively close the feedback loop </w:t>
      </w:r>
      <w:r>
        <w:br/>
      </w:r>
      <w:r>
        <w:t xml:space="preserve">SU strategy – engagement with UWE will begin in September </w:t>
      </w:r>
      <w:r>
        <w:br/>
      </w:r>
      <w:r>
        <w:t xml:space="preserve">International students – UWE has 5,282 international students, how could we improve the support that these group of students receive to ensure it sets us apart from other </w:t>
      </w:r>
      <w:r>
        <w:lastRenderedPageBreak/>
        <w:t xml:space="preserve">HEIs and increases the number of prospective students. </w:t>
      </w:r>
      <w:r>
        <w:br/>
      </w:r>
      <w:r>
        <w:t xml:space="preserve">Estates – Glenside campus </w:t>
      </w:r>
      <w:r>
        <w:t>and future considerations</w:t>
      </w:r>
      <w:r>
        <w:t>.</w:t>
      </w:r>
    </w:p>
    <w:p w:rsidR="00D60B81" w:rsidRDefault="00D60B81" w:rsidP="00D60B81">
      <w:pPr>
        <w:spacing w:line="240" w:lineRule="auto"/>
        <w:ind w:left="1440"/>
      </w:pPr>
      <w:r>
        <w:t>What one thing could the SU</w:t>
      </w:r>
      <w:r>
        <w:t xml:space="preserve"> do to help you as a governor…?</w:t>
      </w:r>
      <w:r>
        <w:br/>
      </w:r>
      <w:r>
        <w:t>Ian - Helping understand on a personal</w:t>
      </w:r>
      <w:r>
        <w:t xml:space="preserve"> level the voice of the student</w:t>
      </w:r>
      <w:r>
        <w:br/>
      </w:r>
      <w:r>
        <w:t>Richard – have a representative – u</w:t>
      </w:r>
      <w:r>
        <w:t>se the channel to the governors</w:t>
      </w:r>
      <w:r>
        <w:br/>
      </w:r>
      <w:r>
        <w:t>Jenny – need representatives to be there as representati</w:t>
      </w:r>
      <w:r>
        <w:t>ves as student body not just SU</w:t>
      </w:r>
      <w:r>
        <w:br/>
      </w:r>
      <w:r>
        <w:t>David – danger of sitting in committees and just going from meeting to meeting – can’t be impactful – how do we enable Board members to engage with students</w:t>
      </w:r>
    </w:p>
    <w:p w:rsidR="001F108B" w:rsidRDefault="00961643" w:rsidP="00D60B81">
      <w:pPr>
        <w:spacing w:line="240" w:lineRule="auto"/>
        <w:ind w:left="1440"/>
      </w:pPr>
      <w:r>
        <w:t xml:space="preserve">The Board and </w:t>
      </w:r>
      <w:r w:rsidR="00D60B81">
        <w:t xml:space="preserve">Governors </w:t>
      </w:r>
      <w:r>
        <w:t xml:space="preserve">agreed to </w:t>
      </w:r>
      <w:r w:rsidR="00D60B81">
        <w:t>continue the collaborative meetings outside of UWE and SU meeting cycles.</w:t>
      </w:r>
    </w:p>
    <w:p w:rsidR="001F108B" w:rsidRDefault="00961643" w:rsidP="0073105B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liaise with UWE to </w:t>
      </w:r>
      <w:r w:rsidR="00D60B81">
        <w:t>schedule in additional meetings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D60B81" w:rsidP="00805087">
      <w:pPr>
        <w:spacing w:line="240" w:lineRule="auto"/>
        <w:rPr>
          <w:b/>
        </w:rPr>
      </w:pPr>
      <w:r>
        <w:rPr>
          <w:b/>
        </w:rPr>
        <w:t>23</w:t>
      </w:r>
      <w:r w:rsidR="00F042EC">
        <w:rPr>
          <w:b/>
        </w:rPr>
        <w:t>/2</w:t>
      </w:r>
      <w:r w:rsidR="001F108B">
        <w:rPr>
          <w:b/>
        </w:rPr>
        <w:t>1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D60B81" w:rsidP="00805087">
      <w:pPr>
        <w:spacing w:line="240" w:lineRule="auto"/>
        <w:rPr>
          <w:b/>
        </w:rPr>
      </w:pPr>
      <w:r>
        <w:rPr>
          <w:b/>
        </w:rPr>
        <w:t>24</w:t>
      </w:r>
      <w:r w:rsidR="001F108B">
        <w:rPr>
          <w:b/>
        </w:rPr>
        <w:t>/21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D60B81" w:rsidP="00AC2AB0">
      <w:pPr>
        <w:spacing w:line="240" w:lineRule="auto"/>
        <w:rPr>
          <w:b/>
        </w:rPr>
      </w:pPr>
      <w:r>
        <w:rPr>
          <w:b/>
        </w:rPr>
        <w:t>25</w:t>
      </w:r>
      <w:r w:rsidR="00F042EC">
        <w:rPr>
          <w:b/>
        </w:rPr>
        <w:t>/2</w:t>
      </w:r>
      <w:r w:rsidR="001F108B">
        <w:rPr>
          <w:b/>
        </w:rPr>
        <w:t>1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BE43FC" w:rsidRPr="00BE43FC" w:rsidRDefault="00BE43FC" w:rsidP="0025677D">
      <w:pPr>
        <w:spacing w:line="240" w:lineRule="auto"/>
      </w:pPr>
      <w:r w:rsidRPr="00BE43FC">
        <w:tab/>
      </w:r>
      <w:r w:rsidRPr="00BE43FC">
        <w:tab/>
      </w:r>
      <w:r w:rsidR="001F108B">
        <w:t>None for the meeting</w:t>
      </w:r>
      <w:r w:rsidRPr="00BE43FC">
        <w:t>.</w:t>
      </w:r>
    </w:p>
    <w:p w:rsidR="00F62BF1" w:rsidRPr="0025677D" w:rsidRDefault="00D60B81" w:rsidP="0025677D">
      <w:pPr>
        <w:spacing w:line="240" w:lineRule="auto"/>
        <w:rPr>
          <w:b/>
        </w:rPr>
      </w:pPr>
      <w:r>
        <w:rPr>
          <w:b/>
        </w:rPr>
        <w:t>26</w:t>
      </w:r>
      <w:r w:rsidR="001F108B">
        <w:rPr>
          <w:b/>
        </w:rPr>
        <w:t>/21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</w:t>
      </w:r>
      <w:r>
        <w:tab/>
      </w:r>
    </w:p>
    <w:p w:rsidR="00AC04EF" w:rsidRDefault="00D60B81" w:rsidP="0025677D">
      <w:pPr>
        <w:spacing w:line="240" w:lineRule="auto"/>
        <w:rPr>
          <w:b/>
        </w:rPr>
      </w:pPr>
      <w:r>
        <w:rPr>
          <w:b/>
        </w:rPr>
        <w:t>27</w:t>
      </w:r>
      <w:r w:rsidR="00F042EC">
        <w:rPr>
          <w:b/>
        </w:rPr>
        <w:t>/2</w:t>
      </w:r>
      <w:r w:rsidR="001F108B">
        <w:rPr>
          <w:b/>
        </w:rPr>
        <w:t>1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D60B81" w:rsidRPr="00D60B81" w:rsidRDefault="001D638A" w:rsidP="00D60B81">
      <w:pPr>
        <w:spacing w:line="240" w:lineRule="auto"/>
        <w:ind w:left="1440"/>
      </w:pPr>
      <w:r>
        <w:t>CW</w:t>
      </w:r>
      <w:r w:rsidR="00D60B81" w:rsidRPr="00D60B81">
        <w:t xml:space="preserve"> – missed 3 meetings – action TB to communicate and feed back to August Board – agreed</w:t>
      </w:r>
    </w:p>
    <w:p w:rsidR="00D60B81" w:rsidRPr="00D60B81" w:rsidRDefault="00D60B81" w:rsidP="00D60B81">
      <w:pPr>
        <w:spacing w:line="240" w:lineRule="auto"/>
        <w:ind w:left="1440"/>
      </w:pPr>
      <w:r w:rsidRPr="00D60B81">
        <w:t>HB – update on people strategy with MW – meet prior to every Board the we</w:t>
      </w:r>
      <w:r w:rsidR="001D638A">
        <w:t>ek before for regular updates and move to un-starred.</w:t>
      </w:r>
    </w:p>
    <w:p w:rsidR="00D60B81" w:rsidRPr="00D60B81" w:rsidRDefault="00D60B81" w:rsidP="00D60B81">
      <w:pPr>
        <w:spacing w:line="240" w:lineRule="auto"/>
        <w:ind w:left="1440"/>
      </w:pPr>
      <w:r w:rsidRPr="00D60B81">
        <w:t>Review Board meeting agenda as part of the August meeting (risk register, strategic planning)</w:t>
      </w:r>
    </w:p>
    <w:p w:rsidR="00D60B81" w:rsidRPr="00D60B81" w:rsidRDefault="00D60B81" w:rsidP="00D60B81">
      <w:pPr>
        <w:spacing w:line="240" w:lineRule="auto"/>
        <w:ind w:left="1440"/>
      </w:pPr>
      <w:r w:rsidRPr="00D60B81">
        <w:t>CC thanks to the Presidents team for hard work and doing extraordinary job in a challenging year</w:t>
      </w:r>
    </w:p>
    <w:p w:rsidR="001D638A" w:rsidRDefault="001D638A" w:rsidP="001D638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liaise with </w:t>
      </w:r>
      <w:r>
        <w:t>CW</w:t>
      </w:r>
      <w:r>
        <w:br/>
      </w:r>
      <w:r w:rsidRPr="000D4923">
        <w:rPr>
          <w:i/>
        </w:rPr>
        <w:t>Action</w:t>
      </w:r>
      <w:r>
        <w:t xml:space="preserve"> – TB to </w:t>
      </w:r>
      <w:r>
        <w:t>move F&amp;GP and Staff Committee to main agenda</w:t>
      </w:r>
      <w:r>
        <w:br/>
      </w:r>
      <w:r w:rsidRPr="000D4923">
        <w:rPr>
          <w:i/>
        </w:rPr>
        <w:t>Action</w:t>
      </w:r>
      <w:r>
        <w:t xml:space="preserve"> – TB to </w:t>
      </w:r>
      <w:r>
        <w:t>add agenda discussion to August meeting</w:t>
      </w:r>
    </w:p>
    <w:p w:rsidR="007D28F3" w:rsidRDefault="007D28F3" w:rsidP="0025677D">
      <w:pPr>
        <w:spacing w:line="240" w:lineRule="auto"/>
        <w:rPr>
          <w:b/>
          <w:u w:val="single"/>
        </w:rPr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>Tuesday</w:t>
      </w:r>
      <w:r w:rsidR="007F2E33">
        <w:t xml:space="preserve"> </w:t>
      </w:r>
      <w:r w:rsidR="00773FD1">
        <w:t>10</w:t>
      </w:r>
      <w:r w:rsidR="00773FD1" w:rsidRPr="00773FD1">
        <w:rPr>
          <w:vertAlign w:val="superscript"/>
        </w:rPr>
        <w:t>th</w:t>
      </w:r>
      <w:r w:rsidR="00773FD1">
        <w:t xml:space="preserve"> August</w:t>
      </w:r>
      <w:r w:rsidR="001F108B">
        <w:t xml:space="preserve"> </w:t>
      </w:r>
      <w:r w:rsidR="007F2E33">
        <w:t>2021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1D638A" w:rsidRDefault="00773FD1" w:rsidP="001D638A">
      <w:pPr>
        <w:spacing w:line="240" w:lineRule="auto"/>
        <w:ind w:left="1440"/>
      </w:pPr>
      <w:r w:rsidRPr="000D4923">
        <w:rPr>
          <w:i/>
        </w:rPr>
        <w:lastRenderedPageBreak/>
        <w:t>Action</w:t>
      </w:r>
      <w:r>
        <w:t xml:space="preserve"> – TB to liaise with managers on spend within year </w:t>
      </w:r>
      <w:r>
        <w:br/>
      </w:r>
      <w:r w:rsidRPr="000D4923">
        <w:rPr>
          <w:i/>
        </w:rPr>
        <w:t>Action</w:t>
      </w:r>
      <w:r>
        <w:t xml:space="preserve"> – TB to instruct MB to make the gift aid payment</w:t>
      </w:r>
      <w:r>
        <w:br/>
      </w:r>
      <w:r w:rsidRPr="000D4923">
        <w:rPr>
          <w:i/>
        </w:rPr>
        <w:t>Action</w:t>
      </w:r>
      <w:r>
        <w:t xml:space="preserve"> – TB to inform MW to action the increment payment</w:t>
      </w:r>
      <w:r>
        <w:br/>
      </w:r>
      <w:r w:rsidRPr="000D4923">
        <w:rPr>
          <w:i/>
        </w:rPr>
        <w:t>Action</w:t>
      </w:r>
      <w:r>
        <w:t xml:space="preserve"> – TB to inform managers of updated finance regulations</w:t>
      </w:r>
      <w:r w:rsidR="00D01837">
        <w:br/>
      </w:r>
      <w:r w:rsidR="00D01837" w:rsidRPr="000D4923">
        <w:rPr>
          <w:i/>
        </w:rPr>
        <w:t>Action</w:t>
      </w:r>
      <w:r w:rsidR="00D01837">
        <w:t xml:space="preserve"> – TB update Welcome teams</w:t>
      </w:r>
      <w:r w:rsidR="00D01837">
        <w:br/>
      </w:r>
      <w:r w:rsidR="00D01837" w:rsidRPr="000D4923">
        <w:rPr>
          <w:i/>
        </w:rPr>
        <w:t>Action</w:t>
      </w:r>
      <w:r w:rsidR="00D01837">
        <w:t xml:space="preserve"> – TB to add to agenda for August meeting</w:t>
      </w:r>
      <w:r w:rsidR="00D01837">
        <w:br/>
      </w:r>
      <w:r w:rsidR="00D01837" w:rsidRPr="000D4923">
        <w:rPr>
          <w:i/>
        </w:rPr>
        <w:t>Action</w:t>
      </w:r>
      <w:r w:rsidR="00D01837">
        <w:t xml:space="preserve"> – TB to convene group</w:t>
      </w:r>
      <w:r w:rsidR="00D60B81">
        <w:br/>
      </w:r>
      <w:r w:rsidR="00D60B81" w:rsidRPr="000D4923">
        <w:rPr>
          <w:i/>
        </w:rPr>
        <w:t>Action</w:t>
      </w:r>
      <w:r w:rsidR="00D60B81">
        <w:t xml:space="preserve"> – TB to liaise with UWE to schedule in additional meetings</w:t>
      </w:r>
      <w:r w:rsidR="001D638A">
        <w:br/>
      </w:r>
      <w:r w:rsidR="001D638A" w:rsidRPr="000D4923">
        <w:rPr>
          <w:i/>
        </w:rPr>
        <w:t>Action</w:t>
      </w:r>
      <w:r w:rsidR="001D638A">
        <w:t xml:space="preserve"> – TB to liaise with CW</w:t>
      </w:r>
      <w:r w:rsidR="001D638A">
        <w:br/>
      </w:r>
      <w:r w:rsidR="001D638A" w:rsidRPr="000D4923">
        <w:rPr>
          <w:i/>
        </w:rPr>
        <w:t>Action</w:t>
      </w:r>
      <w:r w:rsidR="001D638A">
        <w:t xml:space="preserve"> – TB to move F&amp;GP and Staff Committee to main agenda</w:t>
      </w:r>
      <w:r w:rsidR="001D638A">
        <w:br/>
      </w:r>
      <w:r w:rsidR="001D638A" w:rsidRPr="000D4923">
        <w:rPr>
          <w:i/>
        </w:rPr>
        <w:t>Action</w:t>
      </w:r>
      <w:r w:rsidR="001D638A">
        <w:t xml:space="preserve"> – TB to add agenda discussion to August meeting</w:t>
      </w:r>
    </w:p>
    <w:p w:rsidR="00D60B81" w:rsidRDefault="00D60B81" w:rsidP="00D60B81">
      <w:pPr>
        <w:spacing w:line="240" w:lineRule="auto"/>
        <w:ind w:left="1440"/>
      </w:pPr>
      <w:bookmarkStart w:id="0" w:name="_GoBack"/>
      <w:bookmarkEnd w:id="0"/>
    </w:p>
    <w:p w:rsidR="00D01837" w:rsidRDefault="00D01837" w:rsidP="00D01837">
      <w:pPr>
        <w:spacing w:line="240" w:lineRule="auto"/>
        <w:ind w:left="1440"/>
      </w:pPr>
    </w:p>
    <w:p w:rsidR="00D01837" w:rsidRDefault="00D01837" w:rsidP="00D01837">
      <w:pPr>
        <w:spacing w:line="240" w:lineRule="auto"/>
        <w:ind w:left="1440"/>
      </w:pPr>
    </w:p>
    <w:p w:rsidR="00D01837" w:rsidRDefault="00D01837" w:rsidP="00D01837">
      <w:pPr>
        <w:spacing w:line="240" w:lineRule="auto"/>
        <w:ind w:left="1440"/>
      </w:pPr>
    </w:p>
    <w:p w:rsidR="00961643" w:rsidRDefault="00961643" w:rsidP="00961643">
      <w:pPr>
        <w:spacing w:line="240" w:lineRule="auto"/>
        <w:ind w:left="1440"/>
      </w:pPr>
    </w:p>
    <w:p w:rsidR="00D670CB" w:rsidRDefault="00D670CB" w:rsidP="00D670CB">
      <w:pPr>
        <w:spacing w:line="240" w:lineRule="auto"/>
        <w:ind w:left="1440"/>
      </w:pPr>
    </w:p>
    <w:p w:rsidR="00D670CB" w:rsidRDefault="00D670CB" w:rsidP="00D670CB">
      <w:pPr>
        <w:spacing w:line="240" w:lineRule="auto"/>
        <w:ind w:left="1440"/>
      </w:pPr>
      <w:r>
        <w:br/>
      </w:r>
    </w:p>
    <w:p w:rsidR="00BE43FC" w:rsidRDefault="00BE43FC" w:rsidP="00A32F35">
      <w:pPr>
        <w:spacing w:line="240" w:lineRule="auto"/>
        <w:ind w:left="1440"/>
      </w:pPr>
    </w:p>
    <w:sectPr w:rsidR="00BE43FC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D7411"/>
    <w:rsid w:val="000F7AB5"/>
    <w:rsid w:val="00105520"/>
    <w:rsid w:val="0014183C"/>
    <w:rsid w:val="00143945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B1838"/>
    <w:rsid w:val="006B63DC"/>
    <w:rsid w:val="006D084A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1643"/>
    <w:rsid w:val="009640C0"/>
    <w:rsid w:val="00974EC9"/>
    <w:rsid w:val="00981D3E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77982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0109"/>
    <w:rsid w:val="00E036C3"/>
    <w:rsid w:val="00E126F9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58C"/>
    <w:rsid w:val="00EE7C94"/>
    <w:rsid w:val="00F01578"/>
    <w:rsid w:val="00F042EC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55E7350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AE72-8D58-4A14-8BA1-79D27FB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7</cp:revision>
  <dcterms:created xsi:type="dcterms:W3CDTF">2021-06-24T08:24:00Z</dcterms:created>
  <dcterms:modified xsi:type="dcterms:W3CDTF">2021-06-24T09:09:00Z</dcterms:modified>
</cp:coreProperties>
</file>